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0BC45801" w14:textId="3DFD217B" w:rsidR="00382798" w:rsidRPr="00184D9D" w:rsidRDefault="00755D90" w:rsidP="00382798">
      <w:pPr>
        <w:spacing w:line="360" w:lineRule="auto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92350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</w:t>
      </w:r>
      <w:r w:rsidR="00382798" w:rsidRPr="00184D9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ława, dnia </w:t>
      </w:r>
      <w:r w:rsidR="00417CE3">
        <w:rPr>
          <w:rFonts w:ascii="Arial" w:eastAsia="Times New Roman" w:hAnsi="Arial" w:cs="Arial"/>
          <w:iCs/>
          <w:sz w:val="20"/>
          <w:szCs w:val="20"/>
          <w:lang w:eastAsia="pl-PL"/>
        </w:rPr>
        <w:t>31</w:t>
      </w:r>
      <w:r w:rsidR="00382798" w:rsidRPr="00184D9D">
        <w:rPr>
          <w:rFonts w:ascii="Arial" w:eastAsia="Times New Roman" w:hAnsi="Arial" w:cs="Arial"/>
          <w:iCs/>
          <w:sz w:val="20"/>
          <w:szCs w:val="20"/>
          <w:lang w:eastAsia="pl-PL"/>
        </w:rPr>
        <w:t>.0</w:t>
      </w:r>
      <w:r w:rsidR="00AA1A70">
        <w:rPr>
          <w:rFonts w:ascii="Arial" w:eastAsia="Times New Roman" w:hAnsi="Arial" w:cs="Arial"/>
          <w:iCs/>
          <w:sz w:val="20"/>
          <w:szCs w:val="20"/>
          <w:lang w:eastAsia="pl-PL"/>
        </w:rPr>
        <w:t>5</w:t>
      </w:r>
      <w:r w:rsidR="00382798" w:rsidRPr="00184D9D">
        <w:rPr>
          <w:rFonts w:ascii="Arial" w:eastAsia="Times New Roman" w:hAnsi="Arial" w:cs="Arial"/>
          <w:iCs/>
          <w:sz w:val="20"/>
          <w:szCs w:val="20"/>
          <w:lang w:eastAsia="pl-PL"/>
        </w:rPr>
        <w:t>.2023 r.</w:t>
      </w:r>
    </w:p>
    <w:p w14:paraId="0670C9FA" w14:textId="77777777" w:rsidR="00382798" w:rsidRPr="00184D9D" w:rsidRDefault="00382798" w:rsidP="00382798">
      <w:pPr>
        <w:spacing w:line="360" w:lineRule="auto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0012FDC" w14:textId="77777777" w:rsidR="00382798" w:rsidRPr="00184D9D" w:rsidRDefault="00382798" w:rsidP="00382798">
      <w:pPr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B7C89AE" w14:textId="77777777" w:rsidR="00CD3822" w:rsidRPr="00CD3822" w:rsidRDefault="00CD3822" w:rsidP="00CD3822">
      <w:pPr>
        <w:spacing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CD382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OGŁOSZENIE O ROZSTRZYGNIĘCIU KONKURSU OFERT</w:t>
      </w:r>
    </w:p>
    <w:p w14:paraId="2E5ACC2C" w14:textId="77777777" w:rsidR="00417CE3" w:rsidRDefault="00A64C7C" w:rsidP="00417CE3">
      <w:pPr>
        <w:widowControl w:val="0"/>
        <w:autoSpaceDE w:val="0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4C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A3971" w:rsidRPr="000368A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 udzielanie lekarskich świadczeń zdrowotnych </w:t>
      </w:r>
    </w:p>
    <w:p w14:paraId="719FD8AF" w14:textId="77777777" w:rsidR="00C3321B" w:rsidRDefault="00C3321B" w:rsidP="00C3321B">
      <w:pPr>
        <w:widowControl w:val="0"/>
        <w:suppressAutoHyphens/>
        <w:autoSpaceDE w:val="0"/>
        <w:spacing w:line="276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97166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 Oddziale Pediatrycznym </w:t>
      </w:r>
    </w:p>
    <w:p w14:paraId="5A380CBA" w14:textId="03415724" w:rsidR="00A64C7C" w:rsidRDefault="00A64C7C" w:rsidP="0008722C">
      <w:pPr>
        <w:suppressAutoHyphens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AABC347" w14:textId="77777777" w:rsidR="00CD3822" w:rsidRPr="00CD3822" w:rsidRDefault="00CD3822" w:rsidP="00CD3822">
      <w:pPr>
        <w:spacing w:line="360" w:lineRule="auto"/>
        <w:jc w:val="center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CD3822">
        <w:rPr>
          <w:rFonts w:ascii="Tahoma" w:eastAsia="Times New Roman" w:hAnsi="Tahoma" w:cs="Tahoma"/>
          <w:sz w:val="20"/>
          <w:szCs w:val="20"/>
          <w:lang w:eastAsia="pl-PL"/>
        </w:rPr>
        <w:t xml:space="preserve">Uzasadnienie wyboru ofert: </w:t>
      </w:r>
    </w:p>
    <w:p w14:paraId="0A6F4E6B" w14:textId="0BFFB9E9" w:rsidR="00CD3822" w:rsidRPr="00CD3822" w:rsidRDefault="00CD3822" w:rsidP="00CD3822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CD3822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fert</w:t>
      </w:r>
      <w:r w:rsidR="0008722C">
        <w:rPr>
          <w:rFonts w:ascii="Tahoma" w:eastAsia="Times New Roman" w:hAnsi="Tahoma" w:cs="Tahoma"/>
          <w:sz w:val="20"/>
          <w:szCs w:val="20"/>
          <w:u w:val="single"/>
          <w:lang w:eastAsia="pl-PL"/>
        </w:rPr>
        <w:t>ę</w:t>
      </w:r>
      <w:r w:rsidRPr="00CD3822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uznano za korzystn</w:t>
      </w:r>
      <w:r w:rsidR="0008722C">
        <w:rPr>
          <w:rFonts w:ascii="Tahoma" w:eastAsia="Times New Roman" w:hAnsi="Tahoma" w:cs="Tahoma"/>
          <w:sz w:val="20"/>
          <w:szCs w:val="20"/>
          <w:u w:val="single"/>
          <w:lang w:eastAsia="pl-PL"/>
        </w:rPr>
        <w:t>ą</w:t>
      </w:r>
      <w:r w:rsidRPr="00CD3822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wg przyjętych kryteriów oceny ofert </w:t>
      </w:r>
    </w:p>
    <w:p w14:paraId="2F6C0C9F" w14:textId="204D9076" w:rsidR="00A64C7C" w:rsidRPr="00A64C7C" w:rsidRDefault="00A64C7C" w:rsidP="00184D9D">
      <w:pPr>
        <w:suppressAutoHyphens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4C7C">
        <w:rPr>
          <w:rFonts w:ascii="Arial" w:eastAsia="Tahoma" w:hAnsi="Arial" w:cs="Arial"/>
          <w:sz w:val="20"/>
          <w:szCs w:val="20"/>
        </w:rPr>
        <w:t>.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1539"/>
        <w:gridCol w:w="5103"/>
      </w:tblGrid>
      <w:tr w:rsidR="00EA3971" w:rsidRPr="00FA4B4F" w14:paraId="4B2E3E25" w14:textId="77777777" w:rsidTr="00C3321B">
        <w:trPr>
          <w:trHeight w:val="870"/>
          <w:jc w:val="center"/>
        </w:trPr>
        <w:tc>
          <w:tcPr>
            <w:tcW w:w="1865" w:type="dxa"/>
            <w:vAlign w:val="center"/>
          </w:tcPr>
          <w:p w14:paraId="14F5D27A" w14:textId="77777777" w:rsidR="00EA3971" w:rsidRPr="000368A1" w:rsidRDefault="00EA3971" w:rsidP="00986876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FERT ZŁOŻONYCH</w:t>
            </w:r>
          </w:p>
        </w:tc>
        <w:tc>
          <w:tcPr>
            <w:tcW w:w="1539" w:type="dxa"/>
            <w:vAlign w:val="center"/>
          </w:tcPr>
          <w:p w14:paraId="3598536F" w14:textId="6288F6E5" w:rsidR="00EA3971" w:rsidRPr="000368A1" w:rsidRDefault="00EA3971" w:rsidP="00986876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CZBA OFE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BRANYCH</w:t>
            </w:r>
          </w:p>
        </w:tc>
        <w:tc>
          <w:tcPr>
            <w:tcW w:w="5103" w:type="dxa"/>
            <w:vAlign w:val="center"/>
          </w:tcPr>
          <w:p w14:paraId="2FC59D3F" w14:textId="7E6329EC" w:rsidR="00EA3971" w:rsidRPr="000368A1" w:rsidRDefault="00EA3971" w:rsidP="00986876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brano oferty</w:t>
            </w:r>
          </w:p>
        </w:tc>
      </w:tr>
      <w:tr w:rsidR="00AA1A70" w:rsidRPr="00FA4B4F" w14:paraId="6286AA68" w14:textId="77777777" w:rsidTr="00C3321B">
        <w:trPr>
          <w:trHeight w:val="1195"/>
          <w:jc w:val="center"/>
        </w:trPr>
        <w:tc>
          <w:tcPr>
            <w:tcW w:w="1865" w:type="dxa"/>
            <w:vAlign w:val="center"/>
          </w:tcPr>
          <w:p w14:paraId="2C1CCB26" w14:textId="6C8BD032" w:rsidR="00AA1A70" w:rsidRPr="00FA4B4F" w:rsidRDefault="00AA1A70" w:rsidP="00AA1A7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A397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9" w:type="dxa"/>
            <w:vAlign w:val="center"/>
          </w:tcPr>
          <w:p w14:paraId="67AA2913" w14:textId="27C83B2C" w:rsidR="00AA1A70" w:rsidRPr="00ED0FC7" w:rsidRDefault="00AA1A70" w:rsidP="00AA1A7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05F6A78E" w14:textId="13477B5D" w:rsidR="00AA1A70" w:rsidRPr="00ED0FC7" w:rsidRDefault="00C3321B" w:rsidP="00AA1A70">
            <w:pPr>
              <w:tabs>
                <w:tab w:val="left" w:pos="1170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E4494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zh-CN"/>
              </w:rPr>
              <w:t>Anna Pniewska, ul. Wojciecha Gersona 21/1; 85-305 Bydgoszcz</w:t>
            </w:r>
          </w:p>
        </w:tc>
      </w:tr>
    </w:tbl>
    <w:p w14:paraId="5F2CE974" w14:textId="77777777" w:rsidR="00A64C7C" w:rsidRPr="00A64C7C" w:rsidRDefault="00A64C7C" w:rsidP="00A64C7C">
      <w:pPr>
        <w:spacing w:line="360" w:lineRule="auto"/>
        <w:ind w:firstLine="708"/>
        <w:jc w:val="both"/>
        <w:rPr>
          <w:rFonts w:ascii="Arial" w:eastAsia="Tahoma" w:hAnsi="Arial" w:cs="Arial"/>
          <w:sz w:val="20"/>
          <w:szCs w:val="20"/>
        </w:rPr>
      </w:pPr>
    </w:p>
    <w:p w14:paraId="41D992A9" w14:textId="77777777" w:rsidR="00A64C7C" w:rsidRPr="00A64C7C" w:rsidRDefault="00A64C7C" w:rsidP="00A64C7C">
      <w:pPr>
        <w:spacing w:line="360" w:lineRule="auto"/>
        <w:ind w:firstLine="708"/>
        <w:jc w:val="both"/>
        <w:rPr>
          <w:rFonts w:ascii="Arial" w:eastAsia="Tahoma" w:hAnsi="Arial" w:cs="Arial"/>
          <w:b/>
          <w:sz w:val="20"/>
          <w:szCs w:val="20"/>
        </w:rPr>
      </w:pPr>
    </w:p>
    <w:p w14:paraId="52DC3FA0" w14:textId="77777777" w:rsidR="00A64C7C" w:rsidRPr="00A64C7C" w:rsidRDefault="00A64C7C" w:rsidP="00A64C7C">
      <w:pPr>
        <w:spacing w:line="360" w:lineRule="auto"/>
        <w:ind w:firstLine="708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6681BBFB" w14:textId="77777777" w:rsidR="00A64C7C" w:rsidRPr="00A64C7C" w:rsidRDefault="00A64C7C" w:rsidP="00A64C7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158ABD" w14:textId="77777777" w:rsidR="00A64C7C" w:rsidRPr="00A64C7C" w:rsidRDefault="00A64C7C" w:rsidP="00A64C7C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64C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Przewodniczący Komisji konkursowej</w:t>
      </w:r>
    </w:p>
    <w:p w14:paraId="4778467B" w14:textId="77777777" w:rsidR="00A64C7C" w:rsidRPr="00A64C7C" w:rsidRDefault="00A64C7C" w:rsidP="00A64C7C">
      <w:pPr>
        <w:autoSpaceDE w:val="0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A64C7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</w:t>
      </w:r>
      <w:r w:rsidRPr="00A64C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rzy Kruszewski</w:t>
      </w:r>
    </w:p>
    <w:p w14:paraId="7F1DEBD4" w14:textId="2FE7E684" w:rsidR="00172675" w:rsidRPr="00172675" w:rsidRDefault="00172675" w:rsidP="00382798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1587" w14:textId="77777777" w:rsidR="00DE0C17" w:rsidRDefault="00DE0C17" w:rsidP="00E006AC">
      <w:r>
        <w:separator/>
      </w:r>
    </w:p>
  </w:endnote>
  <w:endnote w:type="continuationSeparator" w:id="0">
    <w:p w14:paraId="2D28B53D" w14:textId="77777777" w:rsidR="00DE0C17" w:rsidRDefault="00DE0C17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D777" w14:textId="77777777" w:rsidR="00DE0C17" w:rsidRDefault="00DE0C17" w:rsidP="00E006AC">
      <w:r>
        <w:separator/>
      </w:r>
    </w:p>
  </w:footnote>
  <w:footnote w:type="continuationSeparator" w:id="0">
    <w:p w14:paraId="2F13265C" w14:textId="77777777" w:rsidR="00DE0C17" w:rsidRDefault="00DE0C17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8599A"/>
    <w:rsid w:val="0008722C"/>
    <w:rsid w:val="00133DA1"/>
    <w:rsid w:val="00172675"/>
    <w:rsid w:val="00184D9D"/>
    <w:rsid w:val="002714D7"/>
    <w:rsid w:val="002D4B27"/>
    <w:rsid w:val="002E34D0"/>
    <w:rsid w:val="00382798"/>
    <w:rsid w:val="003E740B"/>
    <w:rsid w:val="003F191E"/>
    <w:rsid w:val="00417CE3"/>
    <w:rsid w:val="00466F96"/>
    <w:rsid w:val="0048103F"/>
    <w:rsid w:val="004C055C"/>
    <w:rsid w:val="006576DC"/>
    <w:rsid w:val="00677663"/>
    <w:rsid w:val="00747071"/>
    <w:rsid w:val="00755D90"/>
    <w:rsid w:val="008B05F9"/>
    <w:rsid w:val="00916801"/>
    <w:rsid w:val="00923500"/>
    <w:rsid w:val="009E52E4"/>
    <w:rsid w:val="00A24405"/>
    <w:rsid w:val="00A54954"/>
    <w:rsid w:val="00A64C7C"/>
    <w:rsid w:val="00AA1A70"/>
    <w:rsid w:val="00AF5E8A"/>
    <w:rsid w:val="00B11518"/>
    <w:rsid w:val="00B17762"/>
    <w:rsid w:val="00BD716D"/>
    <w:rsid w:val="00C3321B"/>
    <w:rsid w:val="00C93ED9"/>
    <w:rsid w:val="00CD3822"/>
    <w:rsid w:val="00CE31E9"/>
    <w:rsid w:val="00D06219"/>
    <w:rsid w:val="00D517C6"/>
    <w:rsid w:val="00D55121"/>
    <w:rsid w:val="00D857D1"/>
    <w:rsid w:val="00D96096"/>
    <w:rsid w:val="00DA0B1B"/>
    <w:rsid w:val="00DD4009"/>
    <w:rsid w:val="00DE0C17"/>
    <w:rsid w:val="00DE2F12"/>
    <w:rsid w:val="00E006AC"/>
    <w:rsid w:val="00E21388"/>
    <w:rsid w:val="00E30D6D"/>
    <w:rsid w:val="00E44702"/>
    <w:rsid w:val="00EA3971"/>
    <w:rsid w:val="00F0534C"/>
    <w:rsid w:val="00F17B5F"/>
    <w:rsid w:val="00F24FC6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9</cp:revision>
  <cp:lastPrinted>2023-03-13T09:55:00Z</cp:lastPrinted>
  <dcterms:created xsi:type="dcterms:W3CDTF">2023-03-08T10:10:00Z</dcterms:created>
  <dcterms:modified xsi:type="dcterms:W3CDTF">2023-05-31T08:21:00Z</dcterms:modified>
</cp:coreProperties>
</file>